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0" w:type="auto"/>
        <w:tblLook w:val="04A0" w:firstRow="1" w:lastRow="0" w:firstColumn="1" w:lastColumn="0" w:noHBand="0" w:noVBand="1"/>
      </w:tblPr>
      <w:tblGrid>
        <w:gridCol w:w="2396"/>
        <w:gridCol w:w="6234"/>
      </w:tblGrid>
      <w:tr w:rsidR="002C2C2A" w14:paraId="40E71196" w14:textId="77777777" w:rsidTr="002C2C2A">
        <w:tc>
          <w:tcPr>
            <w:tcW w:w="2396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2C2C2A">
        <w:tc>
          <w:tcPr>
            <w:tcW w:w="2396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2C2C2A">
        <w:tc>
          <w:tcPr>
            <w:tcW w:w="2396" w:type="dxa"/>
          </w:tcPr>
          <w:p w14:paraId="07D00A7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2C2C2A">
        <w:tc>
          <w:tcPr>
            <w:tcW w:w="2396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2C2C2A">
        <w:tc>
          <w:tcPr>
            <w:tcW w:w="2396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2C2C2A">
        <w:tc>
          <w:tcPr>
            <w:tcW w:w="2396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0DBC312C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</w:p>
    <w:p w14:paraId="6EF9204D" w14:textId="562B77EF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66590B4D" w14:textId="77777777" w:rsidR="001B3E8D" w:rsidRPr="00F367BA" w:rsidRDefault="001B3E8D" w:rsidP="001B3E8D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01138761" w14:textId="0A0A6734" w:rsidR="001B3E8D" w:rsidRPr="00F367BA" w:rsidRDefault="001B3E8D" w:rsidP="001B3E8D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 w:rsidR="0080735E">
        <w:rPr>
          <w:rFonts w:cs="PNU" w:hint="cs"/>
          <w:sz w:val="28"/>
          <w:szCs w:val="28"/>
          <w:rtl/>
        </w:rPr>
        <w:t>أرفع</w:t>
      </w:r>
      <w:r>
        <w:rPr>
          <w:rFonts w:cs="PNU" w:hint="cs"/>
          <w:sz w:val="28"/>
          <w:szCs w:val="28"/>
          <w:rtl/>
        </w:rPr>
        <w:t xml:space="preserve"> </w:t>
      </w:r>
      <w:r w:rsidR="0080735E">
        <w:rPr>
          <w:rFonts w:cs="PNU" w:hint="cs"/>
          <w:sz w:val="28"/>
          <w:szCs w:val="28"/>
          <w:rtl/>
        </w:rPr>
        <w:t>ل</w:t>
      </w:r>
      <w:r>
        <w:rPr>
          <w:rFonts w:cs="PNU" w:hint="cs"/>
          <w:sz w:val="28"/>
          <w:szCs w:val="28"/>
          <w:rtl/>
        </w:rPr>
        <w:t xml:space="preserve">سعادتكم </w:t>
      </w:r>
      <w:r w:rsidR="0080735E">
        <w:rPr>
          <w:rFonts w:cs="PNU" w:hint="cs"/>
          <w:sz w:val="28"/>
          <w:szCs w:val="28"/>
          <w:rtl/>
        </w:rPr>
        <w:t>طلب زيارة جامعة (.........</w:t>
      </w:r>
      <w:r w:rsidRPr="00F367BA">
        <w:rPr>
          <w:rFonts w:cs="PNU" w:hint="cs"/>
          <w:sz w:val="28"/>
          <w:szCs w:val="28"/>
          <w:rtl/>
        </w:rPr>
        <w:t>.</w:t>
      </w:r>
      <w:r w:rsidR="0080735E">
        <w:rPr>
          <w:rFonts w:cs="PNU" w:hint="cs"/>
          <w:sz w:val="28"/>
          <w:szCs w:val="28"/>
          <w:rtl/>
        </w:rPr>
        <w:t xml:space="preserve">.....) لمدة (.............) كـمتطلب لدراسة الدكتوراه ضمن برنامج الاشراف المشترك وذلك من تـــاريخ .................. إلى تــــاريخ </w:t>
      </w:r>
      <w:proofErr w:type="gramStart"/>
      <w:r w:rsidR="0080735E">
        <w:rPr>
          <w:rFonts w:cs="PNU" w:hint="cs"/>
          <w:sz w:val="28"/>
          <w:szCs w:val="28"/>
          <w:rtl/>
        </w:rPr>
        <w:t>...................... .</w:t>
      </w:r>
      <w:proofErr w:type="gramEnd"/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27365CCF" w:rsidR="001B3E8D" w:rsidRPr="00F367BA" w:rsidRDefault="001B3E8D" w:rsidP="001B3E8D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ملاحظة : مرفق لسعادتكم النماذج الم</w:t>
      </w:r>
      <w:r w:rsidR="0080735E">
        <w:rPr>
          <w:rFonts w:cs="PNU" w:hint="cs"/>
          <w:sz w:val="18"/>
          <w:szCs w:val="18"/>
          <w:rtl/>
        </w:rPr>
        <w:t>سوغات المطلوبة</w:t>
      </w:r>
    </w:p>
    <w:p w14:paraId="7D46E320" w14:textId="4C25E672" w:rsidR="001B3E8D" w:rsidRPr="00F367BA" w:rsidRDefault="0080735E" w:rsidP="001B3E8D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 </w:t>
      </w:r>
      <w:r w:rsidR="001B3E8D"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19A8C7F" w14:textId="55FEB109" w:rsidR="001B3E8D" w:rsidRDefault="001B3E8D" w:rsidP="00B27BFC">
      <w:pPr>
        <w:bidi/>
        <w:ind w:left="5760" w:firstLine="720"/>
        <w:jc w:val="center"/>
        <w:rPr>
          <w:rFonts w:cs="PNU"/>
          <w:color w:val="FF0000"/>
          <w:sz w:val="22"/>
          <w:szCs w:val="22"/>
          <w:rtl/>
        </w:rPr>
      </w:pPr>
      <w:r w:rsidRPr="00B27BFC">
        <w:rPr>
          <w:rFonts w:cs="PNU" w:hint="cs"/>
          <w:color w:val="FF0000"/>
          <w:sz w:val="22"/>
          <w:szCs w:val="22"/>
          <w:rtl/>
        </w:rPr>
        <w:t xml:space="preserve"> (التوقيع متضمنا التاريخ)</w:t>
      </w:r>
    </w:p>
    <w:p w14:paraId="26DA91B8" w14:textId="2A150574" w:rsidR="00B27BFC" w:rsidRDefault="00B27BFC" w:rsidP="00B27BFC">
      <w:pPr>
        <w:bidi/>
        <w:ind w:left="5760" w:firstLine="720"/>
        <w:jc w:val="center"/>
        <w:rPr>
          <w:rFonts w:cs="PNU"/>
          <w:color w:val="FF0000"/>
          <w:sz w:val="22"/>
          <w:szCs w:val="22"/>
          <w:rtl/>
        </w:rPr>
      </w:pPr>
    </w:p>
    <w:p w14:paraId="449F1EC4" w14:textId="77777777" w:rsidR="00B27BFC" w:rsidRDefault="00B27BFC" w:rsidP="00B27BFC">
      <w:pPr>
        <w:bidi/>
        <w:rPr>
          <w:color w:val="FF0000"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037F032B" w14:textId="77777777" w:rsidR="00B27BFC" w:rsidRPr="00B27BFC" w:rsidRDefault="00B27BFC" w:rsidP="00B27BFC">
      <w:pPr>
        <w:bidi/>
        <w:ind w:left="5760" w:firstLine="720"/>
        <w:jc w:val="center"/>
        <w:rPr>
          <w:rFonts w:cs="PNU"/>
          <w:color w:val="FF0000"/>
          <w:sz w:val="22"/>
          <w:szCs w:val="22"/>
          <w:rtl/>
        </w:rPr>
      </w:pPr>
      <w:bookmarkStart w:id="0" w:name="_GoBack"/>
      <w:bookmarkEnd w:id="0"/>
    </w:p>
    <w:p w14:paraId="410C9AD6" w14:textId="77777777" w:rsidR="001B3E8D" w:rsidRPr="0062597B" w:rsidRDefault="001B3E8D" w:rsidP="001B3E8D">
      <w:pPr>
        <w:bidi/>
        <w:spacing w:line="320" w:lineRule="exact"/>
        <w:ind w:left="5760"/>
        <w:jc w:val="center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7AC676BD" w14:textId="77777777" w:rsidR="001B3E8D" w:rsidRPr="00B55E47" w:rsidRDefault="001B3E8D" w:rsidP="00B55E47">
      <w:pPr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B27BFC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BFC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B27BFC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0735E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27BFC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A63740-C070-4B72-8444-EC882D9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kha. alhamzah</cp:lastModifiedBy>
  <cp:revision>3</cp:revision>
  <cp:lastPrinted>2022-03-14T11:52:00Z</cp:lastPrinted>
  <dcterms:created xsi:type="dcterms:W3CDTF">2022-08-31T08:25:00Z</dcterms:created>
  <dcterms:modified xsi:type="dcterms:W3CDTF">2022-10-02T08:47:00Z</dcterms:modified>
</cp:coreProperties>
</file>